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1574" w14:textId="5BCF6AA0" w:rsidR="00B73014" w:rsidRPr="00FC1A5A" w:rsidRDefault="00B652B3" w:rsidP="00FC1A5A">
      <w:pPr>
        <w:ind w:left="359"/>
        <w:jc w:val="center"/>
        <w:rPr>
          <w:b/>
          <w:bCs/>
        </w:rPr>
      </w:pPr>
      <w:r>
        <w:rPr>
          <w:b/>
          <w:bCs/>
        </w:rPr>
        <w:t>Masks and other advice about protecting yourself from infection</w:t>
      </w:r>
    </w:p>
    <w:p w14:paraId="1E363114" w14:textId="77777777" w:rsidR="00A1553D" w:rsidRDefault="00A1553D" w:rsidP="00FC1A5A">
      <w:pPr>
        <w:pStyle w:val="ListParagraph"/>
        <w:numPr>
          <w:ilvl w:val="0"/>
          <w:numId w:val="1"/>
        </w:numPr>
        <w:ind w:left="284" w:hanging="142"/>
        <w:sectPr w:rsidR="00A1553D" w:rsidSect="003D692A">
          <w:pgSz w:w="16838" w:h="11906" w:orient="landscape" w:code="9"/>
          <w:pgMar w:top="567" w:right="1245" w:bottom="567" w:left="567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68"/>
          <w:docGrid w:linePitch="360"/>
        </w:sectPr>
      </w:pPr>
    </w:p>
    <w:p w14:paraId="6D1BCF1A" w14:textId="6066DC3F" w:rsidR="00FA4E41" w:rsidRDefault="00C12E22" w:rsidP="003D692A">
      <w:pPr>
        <w:pStyle w:val="ListParagraph"/>
        <w:numPr>
          <w:ilvl w:val="0"/>
          <w:numId w:val="1"/>
        </w:numPr>
        <w:ind w:left="284" w:right="-341" w:hanging="142"/>
      </w:pPr>
      <w:r>
        <w:t>Masks</w:t>
      </w:r>
      <w:r w:rsidR="00FA4E41">
        <w:t xml:space="preserve"> vary </w:t>
      </w:r>
      <w:r w:rsidR="00B12373">
        <w:t>&gt;</w:t>
      </w:r>
      <w:r w:rsidR="00FA4E41">
        <w:t xml:space="preserve">50x in </w:t>
      </w:r>
      <w:r>
        <w:t>the protection they provide</w:t>
      </w:r>
      <w:r w:rsidR="000417BE">
        <w:t>;</w:t>
      </w:r>
      <w:r>
        <w:t xml:space="preserve"> they are not all the same</w:t>
      </w:r>
    </w:p>
    <w:p w14:paraId="04C95659" w14:textId="2F3F70D8" w:rsidR="00FA4E41" w:rsidRDefault="00FA4E41" w:rsidP="003D692A">
      <w:pPr>
        <w:pStyle w:val="ListParagraph"/>
        <w:numPr>
          <w:ilvl w:val="0"/>
          <w:numId w:val="1"/>
        </w:numPr>
        <w:ind w:left="284" w:right="-341" w:hanging="142"/>
      </w:pPr>
      <w:r>
        <w:t>They differ in (1) filtration, (2) fit</w:t>
      </w:r>
      <w:r w:rsidR="005A66AF">
        <w:t xml:space="preserve"> </w:t>
      </w:r>
      <w:r w:rsidR="00FC1A5A">
        <w:t>(</w:t>
      </w:r>
      <w:r w:rsidR="005A66AF">
        <w:t>or seal</w:t>
      </w:r>
      <w:r w:rsidR="00FC1A5A">
        <w:t>)</w:t>
      </w:r>
      <w:r w:rsidR="005A66AF">
        <w:t xml:space="preserve"> to face</w:t>
      </w:r>
      <w:r>
        <w:t>, (3) breathability</w:t>
      </w:r>
    </w:p>
    <w:p w14:paraId="2EE19A4C" w14:textId="6F2BC16D" w:rsidR="00FA4E41" w:rsidRDefault="00FA4E41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Wearing a good mask </w:t>
      </w:r>
      <w:r w:rsidR="005A66AF">
        <w:t>can</w:t>
      </w:r>
      <w:r>
        <w:t xml:space="preserve"> prevent infection</w:t>
      </w:r>
      <w:r w:rsidR="003D692A">
        <w:t>s</w:t>
      </w:r>
      <w:r w:rsidR="005A66AF">
        <w:t xml:space="preserve"> </w:t>
      </w:r>
      <w:r w:rsidR="004B79FE">
        <w:t>that might otherwise occur</w:t>
      </w:r>
    </w:p>
    <w:p w14:paraId="13F16CB7" w14:textId="26376ED9" w:rsidR="004B79FE" w:rsidRDefault="004B79FE" w:rsidP="003D692A">
      <w:pPr>
        <w:pStyle w:val="ListParagraph"/>
        <w:numPr>
          <w:ilvl w:val="0"/>
          <w:numId w:val="1"/>
        </w:numPr>
        <w:ind w:left="284" w:right="-341" w:hanging="142"/>
      </w:pPr>
      <w:r>
        <w:t>If both</w:t>
      </w:r>
      <w:r w:rsidR="006E5C9D">
        <w:t xml:space="preserve"> the</w:t>
      </w:r>
      <w:r>
        <w:t xml:space="preserve"> infectious </w:t>
      </w:r>
      <w:r w:rsidR="006E5C9D">
        <w:t>person</w:t>
      </w:r>
      <w:r>
        <w:t xml:space="preserve">, and susceptible </w:t>
      </w:r>
      <w:r w:rsidR="006E5C9D">
        <w:t>person</w:t>
      </w:r>
      <w:r>
        <w:t xml:space="preserve"> wear masks</w:t>
      </w:r>
      <w:r w:rsidR="006E5C9D">
        <w:t>,</w:t>
      </w:r>
      <w:r>
        <w:t xml:space="preserve"> the effects of each </w:t>
      </w:r>
      <w:r w:rsidR="006E5C9D">
        <w:t xml:space="preserve">wearing </w:t>
      </w:r>
      <w:r>
        <w:t xml:space="preserve">mask is multiplied. </w:t>
      </w:r>
    </w:p>
    <w:p w14:paraId="2AFC826C" w14:textId="74A5DCCE" w:rsidR="00FC1A5A" w:rsidRDefault="005A66AF" w:rsidP="003D692A">
      <w:pPr>
        <w:pStyle w:val="ListParagraph"/>
        <w:numPr>
          <w:ilvl w:val="0"/>
          <w:numId w:val="1"/>
        </w:numPr>
        <w:ind w:left="284" w:right="-341" w:hanging="142"/>
      </w:pPr>
      <w:r>
        <w:t>W</w:t>
      </w:r>
      <w:r w:rsidR="00FA4E41">
        <w:t>orst to best</w:t>
      </w:r>
      <w:r w:rsidR="00535E96">
        <w:t xml:space="preserve"> for</w:t>
      </w:r>
      <w:r w:rsidR="00535E96" w:rsidRPr="00535E96">
        <w:t xml:space="preserve"> </w:t>
      </w:r>
      <w:r w:rsidR="00535E96">
        <w:t>filtration</w:t>
      </w:r>
      <w:r w:rsidR="004B79FE">
        <w:t xml:space="preserve">: </w:t>
      </w:r>
      <w:r w:rsidR="00FA4E41">
        <w:t>cloth</w:t>
      </w:r>
      <w:r w:rsidR="00535E96">
        <w:t xml:space="preserve"> masks</w:t>
      </w:r>
      <w:r w:rsidR="00FA4E41">
        <w:t xml:space="preserve">, surgical, respirator (N95, </w:t>
      </w:r>
      <w:r w:rsidR="000417BE">
        <w:t xml:space="preserve">KN95, </w:t>
      </w:r>
      <w:r w:rsidR="00FA4E41">
        <w:t>P2)</w:t>
      </w:r>
      <w:r w:rsidR="00B12373">
        <w:t xml:space="preserve">. </w:t>
      </w:r>
    </w:p>
    <w:p w14:paraId="1568D52F" w14:textId="77777777" w:rsidR="00535E96" w:rsidRDefault="00535E96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Many exceptions and overlaps. </w:t>
      </w:r>
    </w:p>
    <w:p w14:paraId="324C3758" w14:textId="1E614A37" w:rsidR="00C12E22" w:rsidRDefault="00B12373" w:rsidP="003D692A">
      <w:pPr>
        <w:pStyle w:val="ListParagraph"/>
        <w:numPr>
          <w:ilvl w:val="0"/>
          <w:numId w:val="1"/>
        </w:numPr>
        <w:ind w:left="284" w:right="-341" w:hanging="142"/>
      </w:pPr>
      <w:r>
        <w:t>M</w:t>
      </w:r>
      <w:r w:rsidR="005A66AF">
        <w:t>any masks and respirators don’t fit well</w:t>
      </w:r>
      <w:r>
        <w:t>, depends on individual mask and face</w:t>
      </w:r>
      <w:r w:rsidR="005A66AF">
        <w:t xml:space="preserve">. </w:t>
      </w:r>
      <w:r w:rsidR="00F52B52">
        <w:t>Even small leaks greatly reduce efficacy of masks.</w:t>
      </w:r>
    </w:p>
    <w:p w14:paraId="7C2B8C01" w14:textId="511F1B0C" w:rsidR="00535E96" w:rsidRDefault="00535E96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Likely some cloth </w:t>
      </w:r>
      <w:r w:rsidR="003D692A">
        <w:t xml:space="preserve">masks </w:t>
      </w:r>
      <w:r>
        <w:t>are better than some surgical masks</w:t>
      </w:r>
    </w:p>
    <w:p w14:paraId="5EE47E82" w14:textId="1367DDD2" w:rsidR="00535E96" w:rsidRDefault="00535E96" w:rsidP="003D692A">
      <w:pPr>
        <w:pStyle w:val="ListParagraph"/>
        <w:numPr>
          <w:ilvl w:val="0"/>
          <w:numId w:val="1"/>
        </w:numPr>
        <w:ind w:left="284" w:right="-341" w:hanging="142"/>
      </w:pPr>
      <w:r>
        <w:t>Likely a good-fit surgical is better than a poor-fit P2</w:t>
      </w:r>
    </w:p>
    <w:p w14:paraId="0F7500E8" w14:textId="0CFEA345" w:rsidR="00C12E22" w:rsidRDefault="00C12E22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Transmission occurs via </w:t>
      </w:r>
      <w:r w:rsidR="005A66AF">
        <w:t xml:space="preserve">inhaling </w:t>
      </w:r>
      <w:r w:rsidR="00FC1A5A">
        <w:t xml:space="preserve">airborne </w:t>
      </w:r>
      <w:r>
        <w:t xml:space="preserve">particles of all sizes (‘large’ to ‘small’) generated by talk, laugh, </w:t>
      </w:r>
      <w:r w:rsidR="005A66AF">
        <w:t xml:space="preserve">shouting, </w:t>
      </w:r>
      <w:r>
        <w:t>cough and even breathing.</w:t>
      </w:r>
    </w:p>
    <w:p w14:paraId="43A8DD44" w14:textId="640C22E0" w:rsidR="00937C90" w:rsidRDefault="00937C90" w:rsidP="003D692A">
      <w:pPr>
        <w:pStyle w:val="ListParagraph"/>
        <w:numPr>
          <w:ilvl w:val="0"/>
          <w:numId w:val="1"/>
        </w:numPr>
        <w:ind w:left="284" w:right="-341" w:hanging="142"/>
      </w:pPr>
      <w:r>
        <w:t>Preventing exposure to ‘small’ particles requires superior filtration and a very tight fit between face and mask</w:t>
      </w:r>
      <w:r w:rsidR="00FC1A5A">
        <w:t>,</w:t>
      </w:r>
      <w:r>
        <w:t xml:space="preserve"> otherwise </w:t>
      </w:r>
      <w:r w:rsidR="00F52B52">
        <w:t>part of the inhaled (and exhaled) air</w:t>
      </w:r>
      <w:r>
        <w:t xml:space="preserve"> flow</w:t>
      </w:r>
      <w:r w:rsidR="00F52B52">
        <w:t>s</w:t>
      </w:r>
      <w:r>
        <w:t xml:space="preserve"> through the gaps. </w:t>
      </w:r>
    </w:p>
    <w:p w14:paraId="204B11A6" w14:textId="38E065CD" w:rsidR="00937C90" w:rsidRDefault="00C12E22" w:rsidP="003D692A">
      <w:pPr>
        <w:pStyle w:val="ListParagraph"/>
        <w:numPr>
          <w:ilvl w:val="0"/>
          <w:numId w:val="1"/>
        </w:numPr>
        <w:ind w:left="284" w:right="-341" w:hanging="142"/>
      </w:pPr>
      <w:r>
        <w:t>‘Small’ particles can travel many metres, stay airborne for hours, and accumulate in rooms</w:t>
      </w:r>
      <w:r w:rsidR="00FC1A5A">
        <w:t>. T</w:t>
      </w:r>
      <w:r w:rsidR="005A66AF">
        <w:t>his can lead to mass infection in crowded rooms with poor ventilation</w:t>
      </w:r>
      <w:r w:rsidR="00033667">
        <w:t xml:space="preserve">. However, </w:t>
      </w:r>
      <w:r w:rsidR="005A66AF">
        <w:t xml:space="preserve">most transmission occurs </w:t>
      </w:r>
      <w:r w:rsidR="00937C90">
        <w:t>via</w:t>
      </w:r>
      <w:r w:rsidR="005A66AF">
        <w:t xml:space="preserve"> people in </w:t>
      </w:r>
      <w:r w:rsidR="006E5C9D">
        <w:t xml:space="preserve">close </w:t>
      </w:r>
      <w:r w:rsidR="00FC1A5A">
        <w:t>proximity</w:t>
      </w:r>
      <w:r w:rsidR="00937C90">
        <w:t>.</w:t>
      </w:r>
    </w:p>
    <w:p w14:paraId="30EC7138" w14:textId="3B055DC7" w:rsidR="00B12373" w:rsidRDefault="00B12373" w:rsidP="003D692A">
      <w:pPr>
        <w:pStyle w:val="ListParagraph"/>
        <w:numPr>
          <w:ilvl w:val="0"/>
          <w:numId w:val="1"/>
        </w:numPr>
        <w:ind w:left="284" w:right="-341" w:hanging="142"/>
      </w:pPr>
      <w:r>
        <w:t>Most infectious people feel fine</w:t>
      </w:r>
      <w:r w:rsidR="00FC1A5A">
        <w:t>;</w:t>
      </w:r>
      <w:r w:rsidR="00FC1A5A" w:rsidRPr="00FC1A5A">
        <w:t xml:space="preserve"> </w:t>
      </w:r>
      <w:r w:rsidR="004A7B49">
        <w:t>(</w:t>
      </w:r>
      <w:r w:rsidR="00F52B52">
        <w:t xml:space="preserve">are </w:t>
      </w:r>
      <w:r w:rsidR="00FC1A5A">
        <w:t xml:space="preserve">yet to develop </w:t>
      </w:r>
      <w:r w:rsidR="00F52B52">
        <w:t xml:space="preserve">any </w:t>
      </w:r>
      <w:r w:rsidR="00FC1A5A">
        <w:t>symptoms</w:t>
      </w:r>
      <w:r w:rsidR="004A7B49">
        <w:t>)</w:t>
      </w:r>
    </w:p>
    <w:p w14:paraId="116ABA93" w14:textId="15857162" w:rsidR="00937C90" w:rsidRDefault="00937C90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Cloth masks, if worn (not </w:t>
      </w:r>
      <w:r w:rsidR="00535E96">
        <w:t xml:space="preserve">generally </w:t>
      </w:r>
      <w:r>
        <w:t xml:space="preserve">recommended) </w:t>
      </w:r>
      <w:r w:rsidR="00F52B52">
        <w:t>should</w:t>
      </w:r>
      <w:r>
        <w:t xml:space="preserve"> have a nose-wire to get seal around nose, should have an internal replaceable filter</w:t>
      </w:r>
    </w:p>
    <w:p w14:paraId="3A0F1B58" w14:textId="29B8BF78" w:rsidR="004A7B49" w:rsidRDefault="00937C90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Surgical masks, filter </w:t>
      </w:r>
      <w:r w:rsidR="000417BE">
        <w:t>pretty</w:t>
      </w:r>
      <w:r w:rsidR="006E5C9D">
        <w:t xml:space="preserve"> well generally</w:t>
      </w:r>
      <w:r>
        <w:t xml:space="preserve">, but </w:t>
      </w:r>
      <w:r w:rsidR="006E5C9D">
        <w:t xml:space="preserve">are </w:t>
      </w:r>
      <w:r>
        <w:t>notoriously leaky at sides and around nose</w:t>
      </w:r>
      <w:r w:rsidR="00B12373">
        <w:t>.</w:t>
      </w:r>
    </w:p>
    <w:p w14:paraId="6E5B21CC" w14:textId="15C4F66E" w:rsidR="00937C90" w:rsidRDefault="00B12373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Can improve </w:t>
      </w:r>
      <w:r w:rsidR="004A7B49">
        <w:t xml:space="preserve">surgical mask seal </w:t>
      </w:r>
      <w:r>
        <w:t xml:space="preserve">by </w:t>
      </w:r>
      <w:r w:rsidR="00937C90">
        <w:t>t</w:t>
      </w:r>
      <w:r w:rsidR="004A7B49">
        <w:t xml:space="preserve">ying ear loops </w:t>
      </w:r>
      <w:r w:rsidR="00937C90">
        <w:t xml:space="preserve">close to mask and tuck the fold in, use a specialist frame </w:t>
      </w:r>
      <w:r w:rsidR="000417BE">
        <w:t xml:space="preserve">or cloth mask on top </w:t>
      </w:r>
      <w:r w:rsidR="00937C90">
        <w:t>to hold mask close to fac</w:t>
      </w:r>
      <w:r w:rsidR="000417BE">
        <w:t>e.</w:t>
      </w:r>
    </w:p>
    <w:p w14:paraId="6C6A8075" w14:textId="447C54C4" w:rsidR="00A72ED1" w:rsidRDefault="00A72ED1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With surgical masks, take care to carefully fold the nose wire </w:t>
      </w:r>
      <w:r w:rsidR="00E626EC">
        <w:t xml:space="preserve">prior to putting on, </w:t>
      </w:r>
      <w:r>
        <w:t xml:space="preserve">to </w:t>
      </w:r>
      <w:r w:rsidR="0055555B">
        <w:t>maximize</w:t>
      </w:r>
      <w:r>
        <w:t xml:space="preserve"> seal around nose. </w:t>
      </w:r>
    </w:p>
    <w:p w14:paraId="57FE0C7C" w14:textId="77777777" w:rsidR="00295951" w:rsidRDefault="00937C90" w:rsidP="003D692A">
      <w:pPr>
        <w:pStyle w:val="ListParagraph"/>
        <w:numPr>
          <w:ilvl w:val="0"/>
          <w:numId w:val="1"/>
        </w:numPr>
        <w:ind w:left="284" w:right="-341" w:hanging="142"/>
      </w:pPr>
      <w:r>
        <w:t>Respirators, (N95 (USA), KN95 (China), P2 (Australia) have excellent filtration but often leak at edges</w:t>
      </w:r>
      <w:r w:rsidR="00535E96">
        <w:t>, depends on the facial fit</w:t>
      </w:r>
      <w:r w:rsidR="00033667">
        <w:t xml:space="preserve">. </w:t>
      </w:r>
    </w:p>
    <w:p w14:paraId="599FF5CC" w14:textId="26E97038" w:rsidR="00937C90" w:rsidRDefault="00295951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With P2, KN95 </w:t>
      </w:r>
      <w:r w:rsidR="00A1553D">
        <w:t xml:space="preserve">respirators </w:t>
      </w:r>
      <w:r>
        <w:t>m</w:t>
      </w:r>
      <w:r w:rsidR="00033667">
        <w:t>ake sure the fabric is responding to your breathing</w:t>
      </w:r>
      <w:r w:rsidR="00F52B52">
        <w:t xml:space="preserve"> and c</w:t>
      </w:r>
      <w:r w:rsidR="00E626EC">
        <w:t>heck fit including around nose</w:t>
      </w:r>
      <w:r w:rsidR="00F52B52">
        <w:t xml:space="preserve"> and chin</w:t>
      </w:r>
      <w:r w:rsidR="00E626EC">
        <w:t xml:space="preserve">. </w:t>
      </w:r>
    </w:p>
    <w:p w14:paraId="4924E578" w14:textId="3A17D106" w:rsidR="004A7B49" w:rsidRDefault="004A7B49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Quite a lot of masks and respirators are poor quality and counterfeit. Hard to detect, but don’t buy the cheapest, get from chemists </w:t>
      </w:r>
      <w:r w:rsidR="000417BE">
        <w:t>not cheapest on e-Bay</w:t>
      </w:r>
      <w:r>
        <w:t xml:space="preserve">. </w:t>
      </w:r>
    </w:p>
    <w:p w14:paraId="7E606544" w14:textId="77777777" w:rsidR="00295951" w:rsidRDefault="00033667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Masks and respirators can be reused for several days at least, (not what the packaging will tell you). Dry between use, have more than one in circulation. </w:t>
      </w:r>
    </w:p>
    <w:p w14:paraId="75610D52" w14:textId="7C12B55E" w:rsidR="00B95772" w:rsidRDefault="00F52B52" w:rsidP="003D692A">
      <w:pPr>
        <w:pStyle w:val="ListParagraph"/>
        <w:numPr>
          <w:ilvl w:val="0"/>
          <w:numId w:val="1"/>
        </w:numPr>
        <w:ind w:left="284" w:right="-341" w:hanging="142"/>
      </w:pPr>
      <w:r>
        <w:t>Feasible to wash</w:t>
      </w:r>
      <w:r w:rsidR="00295951">
        <w:t xml:space="preserve"> or steam but</w:t>
      </w:r>
      <w:r>
        <w:t xml:space="preserve"> not recommended, </w:t>
      </w:r>
      <w:r w:rsidR="003D692A">
        <w:t xml:space="preserve">if do wash </w:t>
      </w:r>
      <w:r>
        <w:t>don’t use detergent.</w:t>
      </w:r>
    </w:p>
    <w:p w14:paraId="72234780" w14:textId="0CF72918" w:rsidR="00033667" w:rsidRDefault="00B95772" w:rsidP="003D692A">
      <w:pPr>
        <w:pStyle w:val="ListParagraph"/>
        <w:numPr>
          <w:ilvl w:val="0"/>
          <w:numId w:val="1"/>
        </w:numPr>
        <w:ind w:left="284" w:right="-341" w:hanging="142"/>
      </w:pPr>
      <w:r>
        <w:t>After use</w:t>
      </w:r>
      <w:r w:rsidR="004A7B49">
        <w:t>,</w:t>
      </w:r>
      <w:r>
        <w:t xml:space="preserve"> handle by ties, try to avoid touching the surface. </w:t>
      </w:r>
      <w:r w:rsidR="000417BE">
        <w:t>Wash hands</w:t>
      </w:r>
    </w:p>
    <w:p w14:paraId="2177245F" w14:textId="27155A67" w:rsidR="00B12373" w:rsidRDefault="00B12373" w:rsidP="003D692A">
      <w:pPr>
        <w:pStyle w:val="ListParagraph"/>
        <w:numPr>
          <w:ilvl w:val="0"/>
          <w:numId w:val="1"/>
        </w:numPr>
        <w:ind w:left="284" w:right="-341" w:hanging="142"/>
      </w:pPr>
      <w:r>
        <w:t>Wear a mask when ever you can, even it is not compulsory, in shops</w:t>
      </w:r>
      <w:r w:rsidR="004A7B49">
        <w:t xml:space="preserve">, transport </w:t>
      </w:r>
      <w:r>
        <w:t xml:space="preserve">and other indoor venues. </w:t>
      </w:r>
    </w:p>
    <w:p w14:paraId="08692BD2" w14:textId="00F02F53" w:rsidR="008E772F" w:rsidRDefault="00B95772" w:rsidP="003D692A">
      <w:pPr>
        <w:pStyle w:val="ListParagraph"/>
        <w:numPr>
          <w:ilvl w:val="0"/>
          <w:numId w:val="1"/>
        </w:numPr>
        <w:ind w:left="284" w:right="-341" w:hanging="142"/>
      </w:pPr>
      <w:r>
        <w:t>Need to be particularly careful in crowded indoor venues, where people are</w:t>
      </w:r>
      <w:r w:rsidR="00A72ED1">
        <w:t xml:space="preserve"> heavy breathing (eg exercising, dancing and generally having a good time), also </w:t>
      </w:r>
      <w:r>
        <w:t xml:space="preserve">talking, </w:t>
      </w:r>
      <w:r w:rsidR="00A72ED1">
        <w:t>shouting,</w:t>
      </w:r>
      <w:r>
        <w:t xml:space="preserve"> or singing. </w:t>
      </w:r>
    </w:p>
    <w:p w14:paraId="300361FC" w14:textId="1C732543" w:rsidR="00B12373" w:rsidRDefault="00B95772" w:rsidP="003D692A">
      <w:pPr>
        <w:pStyle w:val="ListParagraph"/>
        <w:numPr>
          <w:ilvl w:val="0"/>
          <w:numId w:val="1"/>
        </w:numPr>
        <w:ind w:left="284" w:right="-341" w:hanging="142"/>
      </w:pPr>
      <w:r>
        <w:t>Transmission outdoors is much less likely</w:t>
      </w:r>
      <w:r w:rsidR="00A72ED1">
        <w:t>,</w:t>
      </w:r>
      <w:r>
        <w:t xml:space="preserve"> but can still happen, especially if people are close, facing each other and for prolonged times</w:t>
      </w:r>
      <w:r w:rsidR="00A72ED1">
        <w:t xml:space="preserve"> – queues, talking etc. </w:t>
      </w:r>
    </w:p>
    <w:p w14:paraId="19CDD717" w14:textId="1779647B" w:rsidR="00B95772" w:rsidRDefault="00B95772" w:rsidP="003D692A">
      <w:pPr>
        <w:pStyle w:val="ListParagraph"/>
        <w:numPr>
          <w:ilvl w:val="0"/>
          <w:numId w:val="1"/>
        </w:numPr>
        <w:ind w:left="284" w:right="-341" w:hanging="142"/>
      </w:pPr>
      <w:r>
        <w:t>Handwashing is unlikely to have much impact on transmission</w:t>
      </w:r>
      <w:r w:rsidR="00EC22EE">
        <w:t>. Y</w:t>
      </w:r>
      <w:r>
        <w:t>es</w:t>
      </w:r>
      <w:r w:rsidR="00FC1A5A">
        <w:t>,</w:t>
      </w:r>
      <w:r>
        <w:t xml:space="preserve"> there can be virus on surfaces, but it’s unlikely to get to your mucous membranes</w:t>
      </w:r>
      <w:r w:rsidR="00EC22EE">
        <w:t xml:space="preserve"> and infect you. </w:t>
      </w:r>
      <w:r w:rsidR="00A72ED1">
        <w:t>Don’t pick your nose</w:t>
      </w:r>
      <w:r w:rsidR="008E772F">
        <w:t xml:space="preserve"> or</w:t>
      </w:r>
      <w:r w:rsidR="00A72ED1">
        <w:t xml:space="preserve"> wipe eyes, etc. </w:t>
      </w:r>
    </w:p>
    <w:p w14:paraId="0E8B3D6C" w14:textId="1DA83378" w:rsidR="00B95772" w:rsidRDefault="00B95772" w:rsidP="003D692A">
      <w:pPr>
        <w:pStyle w:val="ListParagraph"/>
        <w:numPr>
          <w:ilvl w:val="0"/>
          <w:numId w:val="1"/>
        </w:numPr>
        <w:ind w:left="284" w:right="-341" w:hanging="142"/>
      </w:pPr>
      <w:r>
        <w:t>I</w:t>
      </w:r>
      <w:r w:rsidR="00A72ED1">
        <w:t xml:space="preserve">n </w:t>
      </w:r>
      <w:r>
        <w:t>theory virus can</w:t>
      </w:r>
      <w:r w:rsidR="00EC22EE">
        <w:t xml:space="preserve"> also</w:t>
      </w:r>
      <w:r>
        <w:t xml:space="preserve"> enter via the eyes</w:t>
      </w:r>
      <w:r w:rsidR="000F537B">
        <w:t xml:space="preserve"> at close range, not clear if common</w:t>
      </w:r>
      <w:r w:rsidR="00EC22EE">
        <w:t xml:space="preserve">. </w:t>
      </w:r>
    </w:p>
    <w:p w14:paraId="5F8051DF" w14:textId="7C5AD349" w:rsidR="00EC22EE" w:rsidRDefault="00EC22EE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Respirators, especially N95, which </w:t>
      </w:r>
      <w:r w:rsidR="00FC1A5A">
        <w:t xml:space="preserve">have elastic head bands </w:t>
      </w:r>
      <w:r w:rsidR="00A72ED1">
        <w:t>are</w:t>
      </w:r>
      <w:r>
        <w:t xml:space="preserve"> tighter than P2 or KN95 </w:t>
      </w:r>
      <w:r w:rsidR="00FC1A5A">
        <w:t xml:space="preserve">which have ear loops, can be very hot and uncomfortable after hours of wear. If you wear a surgical mask for comfort, should have a frame or tie the ear loops and tuck in the fold. </w:t>
      </w:r>
    </w:p>
    <w:p w14:paraId="58168C42" w14:textId="3014CFAA" w:rsidR="004A7B49" w:rsidRDefault="004A7B49" w:rsidP="003D692A">
      <w:pPr>
        <w:pStyle w:val="ListParagraph"/>
        <w:numPr>
          <w:ilvl w:val="0"/>
          <w:numId w:val="1"/>
        </w:numPr>
        <w:ind w:left="284" w:right="-341" w:hanging="142"/>
      </w:pPr>
      <w:r>
        <w:t>Don’t wary of ‘ventilation’</w:t>
      </w:r>
      <w:r w:rsidR="00B652B3">
        <w:t xml:space="preserve"> claims</w:t>
      </w:r>
      <w:r w:rsidR="00E626EC">
        <w:t xml:space="preserve"> in indoor spaces. A l</w:t>
      </w:r>
      <w:r>
        <w:t xml:space="preserve">ot of times the air is only recirculated not refreshed, </w:t>
      </w:r>
      <w:r w:rsidR="000F537B">
        <w:t>or</w:t>
      </w:r>
      <w:r>
        <w:t xml:space="preserve"> </w:t>
      </w:r>
      <w:r w:rsidR="00E626EC">
        <w:t>adequately</w:t>
      </w:r>
      <w:r>
        <w:t xml:space="preserve"> filtered, try to ensure fresh air supply. </w:t>
      </w:r>
    </w:p>
    <w:p w14:paraId="60D0E68D" w14:textId="76A3FFD1" w:rsidR="00B652B3" w:rsidRDefault="00B652B3" w:rsidP="003D692A">
      <w:pPr>
        <w:pStyle w:val="ListParagraph"/>
        <w:numPr>
          <w:ilvl w:val="0"/>
          <w:numId w:val="1"/>
        </w:numPr>
        <w:ind w:left="284" w:right="-341" w:hanging="142"/>
      </w:pPr>
      <w:r>
        <w:t>If indoors, want windows open, doors open at each end, cross-flow using fans to push and pull air through the space</w:t>
      </w:r>
    </w:p>
    <w:p w14:paraId="1D111F2B" w14:textId="568874A9" w:rsidR="00153CD2" w:rsidRDefault="000F537B" w:rsidP="003D692A">
      <w:pPr>
        <w:pStyle w:val="ListParagraph"/>
        <w:numPr>
          <w:ilvl w:val="0"/>
          <w:numId w:val="1"/>
        </w:numPr>
        <w:ind w:left="284" w:right="-341" w:hanging="142"/>
      </w:pPr>
      <w:r>
        <w:t>The</w:t>
      </w:r>
      <w:r w:rsidR="00153CD2">
        <w:t xml:space="preserve"> </w:t>
      </w:r>
      <w:r w:rsidR="00D04032">
        <w:t>‘</w:t>
      </w:r>
      <w:r w:rsidR="00153CD2">
        <w:t>2 M</w:t>
      </w:r>
      <w:r w:rsidR="00D04032">
        <w:t>’</w:t>
      </w:r>
      <w:r w:rsidR="00153CD2">
        <w:t xml:space="preserve"> rule</w:t>
      </w:r>
      <w:r>
        <w:t xml:space="preserve"> is not explicit; t</w:t>
      </w:r>
      <w:r w:rsidR="00D04032">
        <w:t>here is no ‘safe’ distance or ‘safe’ time. T</w:t>
      </w:r>
      <w:r w:rsidR="00153CD2">
        <w:t>he closer you are</w:t>
      </w:r>
      <w:r w:rsidR="00D04032">
        <w:t xml:space="preserve"> and the longer you are there,</w:t>
      </w:r>
      <w:r w:rsidR="00153CD2">
        <w:t xml:space="preserve"> the greater the </w:t>
      </w:r>
      <w:r w:rsidR="00D04032">
        <w:t>risk. A</w:t>
      </w:r>
      <w:r w:rsidR="00153CD2">
        <w:t xml:space="preserve">erosols travel </w:t>
      </w:r>
      <w:r w:rsidR="00D04032">
        <w:t xml:space="preserve">like smoke </w:t>
      </w:r>
      <w:r w:rsidR="00153CD2">
        <w:t>and accumulate in spaces</w:t>
      </w:r>
      <w:r w:rsidR="00D04032">
        <w:t xml:space="preserve"> over time. </w:t>
      </w:r>
    </w:p>
    <w:p w14:paraId="66DA8D40" w14:textId="4542DDAB" w:rsidR="00153CD2" w:rsidRDefault="00E626EC" w:rsidP="003D692A">
      <w:pPr>
        <w:pStyle w:val="ListParagraph"/>
        <w:numPr>
          <w:ilvl w:val="0"/>
          <w:numId w:val="1"/>
        </w:numPr>
        <w:ind w:left="284" w:right="-341" w:hanging="142"/>
      </w:pPr>
      <w:r>
        <w:t>On aeroplanes</w:t>
      </w:r>
      <w:r w:rsidR="00153CD2">
        <w:t xml:space="preserve"> and other venues, keep mask on while in toilets</w:t>
      </w:r>
    </w:p>
    <w:p w14:paraId="6ACC5B27" w14:textId="682A7873" w:rsidR="00E626EC" w:rsidRDefault="00153CD2" w:rsidP="003D692A">
      <w:pPr>
        <w:pStyle w:val="ListParagraph"/>
        <w:numPr>
          <w:ilvl w:val="0"/>
          <w:numId w:val="1"/>
        </w:numPr>
        <w:ind w:left="284" w:right="-341" w:hanging="142"/>
      </w:pPr>
      <w:r>
        <w:t xml:space="preserve">In </w:t>
      </w:r>
      <w:r w:rsidR="00E626EC">
        <w:t xml:space="preserve">places where air lingers even if </w:t>
      </w:r>
      <w:r>
        <w:t>empty</w:t>
      </w:r>
      <w:r w:rsidR="00E626EC">
        <w:t xml:space="preserve">, </w:t>
      </w:r>
      <w:r>
        <w:t>(eg</w:t>
      </w:r>
      <w:r w:rsidR="00E626EC">
        <w:t xml:space="preserve"> lifts</w:t>
      </w:r>
      <w:r>
        <w:t>) keep masks on</w:t>
      </w:r>
      <w:r w:rsidR="00E626EC">
        <w:t xml:space="preserve"> </w:t>
      </w:r>
    </w:p>
    <w:p w14:paraId="1CCF885F" w14:textId="77777777" w:rsidR="00A1553D" w:rsidRDefault="00A1553D" w:rsidP="003D692A">
      <w:pPr>
        <w:pStyle w:val="ListParagraph"/>
        <w:numPr>
          <w:ilvl w:val="0"/>
          <w:numId w:val="1"/>
        </w:numPr>
        <w:ind w:left="284" w:right="-341" w:hanging="142"/>
      </w:pPr>
      <w:r>
        <w:t>ANY MASK IS BETTER THAN NO MASK AT ALL</w:t>
      </w:r>
    </w:p>
    <w:p w14:paraId="1098CE01" w14:textId="77777777" w:rsidR="00A1553D" w:rsidRDefault="00A1553D" w:rsidP="00A1553D">
      <w:pPr>
        <w:pStyle w:val="ListParagraph"/>
        <w:numPr>
          <w:ilvl w:val="0"/>
          <w:numId w:val="1"/>
        </w:numPr>
        <w:ind w:left="284" w:hanging="142"/>
        <w:sectPr w:rsidR="00A1553D" w:rsidSect="003D692A">
          <w:type w:val="continuous"/>
          <w:pgSz w:w="16838" w:h="11906" w:orient="landscape" w:code="9"/>
          <w:pgMar w:top="567" w:right="1245" w:bottom="567" w:left="567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68"/>
          <w:docGrid w:linePitch="360"/>
        </w:sectPr>
      </w:pPr>
    </w:p>
    <w:p w14:paraId="5123BFA6" w14:textId="77777777" w:rsidR="00A1553D" w:rsidRDefault="00A1553D" w:rsidP="00A1553D">
      <w:pPr>
        <w:pStyle w:val="ListParagraph"/>
        <w:ind w:left="284"/>
      </w:pPr>
    </w:p>
    <w:sectPr w:rsidR="00A1553D" w:rsidSect="003D692A">
      <w:type w:val="continuous"/>
      <w:pgSz w:w="16838" w:h="11906" w:orient="landscape" w:code="9"/>
      <w:pgMar w:top="567" w:right="1245" w:bottom="567" w:left="567" w:header="709" w:footer="709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04E"/>
    <w:multiLevelType w:val="hybridMultilevel"/>
    <w:tmpl w:val="C5AE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defaultTabStop w:val="720"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A8"/>
    <w:rsid w:val="00033667"/>
    <w:rsid w:val="000417BE"/>
    <w:rsid w:val="000F537B"/>
    <w:rsid w:val="001073A8"/>
    <w:rsid w:val="00153CD2"/>
    <w:rsid w:val="00295951"/>
    <w:rsid w:val="003D692A"/>
    <w:rsid w:val="004A7B49"/>
    <w:rsid w:val="004B79FE"/>
    <w:rsid w:val="00535E96"/>
    <w:rsid w:val="0055555B"/>
    <w:rsid w:val="005A66AF"/>
    <w:rsid w:val="006E5C9D"/>
    <w:rsid w:val="008E772F"/>
    <w:rsid w:val="00937C90"/>
    <w:rsid w:val="00A1553D"/>
    <w:rsid w:val="00A72ED1"/>
    <w:rsid w:val="00B12373"/>
    <w:rsid w:val="00B652B3"/>
    <w:rsid w:val="00B73014"/>
    <w:rsid w:val="00B95772"/>
    <w:rsid w:val="00C12E22"/>
    <w:rsid w:val="00D04032"/>
    <w:rsid w:val="00E626EC"/>
    <w:rsid w:val="00E9749B"/>
    <w:rsid w:val="00EC22EE"/>
    <w:rsid w:val="00F31C65"/>
    <w:rsid w:val="00F52B52"/>
    <w:rsid w:val="00FA4E4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EA0B"/>
  <w15:chartTrackingRefBased/>
  <w15:docId w15:val="{30B37C62-48A3-4CAF-8BF5-66DC14A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F00A-FC27-4077-BAF9-2689570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an Tovey</dc:creator>
  <cp:keywords/>
  <dc:description/>
  <cp:lastModifiedBy>Penny Durham</cp:lastModifiedBy>
  <cp:revision>2</cp:revision>
  <cp:lastPrinted>2021-12-14T06:22:00Z</cp:lastPrinted>
  <dcterms:created xsi:type="dcterms:W3CDTF">2021-12-14T23:48:00Z</dcterms:created>
  <dcterms:modified xsi:type="dcterms:W3CDTF">2021-12-14T23:48:00Z</dcterms:modified>
</cp:coreProperties>
</file>